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B4" w:rsidRPr="00780FB4" w:rsidRDefault="009378A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105FE">
        <w:rPr>
          <w:rFonts w:ascii="Times New Roman" w:eastAsia="Calibri" w:hAnsi="Times New Roman" w:cs="Times New Roman"/>
          <w:sz w:val="28"/>
          <w:szCs w:val="28"/>
        </w:rPr>
        <w:t>5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от ________________№____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Приложение 10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«Формирование </w:t>
      </w:r>
      <w:proofErr w:type="gramStart"/>
      <w:r w:rsidRPr="00780FB4">
        <w:rPr>
          <w:rFonts w:ascii="Times New Roman" w:eastAsia="Calibri" w:hAnsi="Times New Roman" w:cs="Times New Roman"/>
          <w:sz w:val="28"/>
          <w:szCs w:val="28"/>
        </w:rPr>
        <w:t>современной</w:t>
      </w:r>
      <w:proofErr w:type="gramEnd"/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городской среды города Барнаула»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на 2018-2024 годы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общественных территорий, подлежащих благоустройству в рамках реализации Программы</w:t>
      </w:r>
    </w:p>
    <w:p w:rsidR="00F1467E" w:rsidRPr="00780FB4" w:rsidRDefault="00F1467E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B6B" w:rsidRPr="00A81B6B" w:rsidRDefault="00A81B6B" w:rsidP="00A8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8493"/>
      </w:tblGrid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шеходная зона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лодежной</w:t>
            </w:r>
            <w:proofErr w:type="spellEnd"/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аллея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Мира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Химиков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8 год: 6 общественных территорий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еоргия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акова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Матрос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-Западной 2-й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, расположенный по адресу: Павловский тракт, 1а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шеходная зона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у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истическом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ей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панинцев</w:t>
            </w:r>
            <w:proofErr w:type="spellEnd"/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3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, расположенный по адресу: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нфиловцев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22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еоргия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акова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падной, 2-й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Малахова</w:t>
            </w:r>
            <w:proofErr w:type="spellEnd"/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9 год: 5 общественных территорий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Мизюлинская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ща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на пересечении ул. 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Взлетной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С.Ускова</w:t>
            </w:r>
            <w:proofErr w:type="spellEnd"/>
          </w:p>
        </w:tc>
      </w:tr>
      <w:tr w:rsidR="00A81B6B" w:rsidRPr="00A81B6B" w:rsidTr="0043770C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A81B6B" w:rsidTr="00BF74B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арк «Изумрудный»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20 год: 3 общественные территории*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ллея «Малахитовая», расположенная по ул.50 лет СССР, 27а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 «40-летия Победы», расположенный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еоргие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32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 «Кристалл», расположенный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лах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177е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Маршала Жукова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п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отив дома №98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6 общественных территорий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лах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у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смонавтов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а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пова</w:t>
            </w:r>
            <w:proofErr w:type="spellEnd"/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ьвар Медиков, расположенный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Ю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ри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166а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Ю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ри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яна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4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мирн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падной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Петр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хова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Зеленый сквер (территория, расположенная за Краевым художественным музеем Алтайского края на площади Октября)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, расположенный в границах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ерма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това, Эмилии Алексеевой, 80 Гвардейской Дивизии, Западной 5-й</w:t>
            </w:r>
          </w:p>
        </w:tc>
      </w:tr>
      <w:tr w:rsidR="00A81B6B" w:rsidRPr="00A81B6B" w:rsidTr="005F2942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3 общественные территории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Демидовская площадь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, расположенный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ванес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ер.Пожарного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ер.Присягина</w:t>
            </w:r>
            <w:proofErr w:type="spellEnd"/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ерце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6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Куйбышева</w:t>
            </w:r>
            <w:proofErr w:type="spellEnd"/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ер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ре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Аванес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132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5 общественных территорий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от дома №33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у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ей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ер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дринцева</w:t>
            </w:r>
            <w:proofErr w:type="spellEnd"/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между домами №21 и 25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у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ей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лодежной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5 (зелена зона рябом с краевым театром драмы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м.В.М.Шукши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3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21 год: 2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еоргие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 Павловского тракта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Энтузиастов</w:t>
            </w:r>
            <w:proofErr w:type="spellEnd"/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 «Победы»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восибирской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16в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реневый бульвар, расположенный по адресу: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реневая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7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3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Ю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ри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 дома №48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 дома №291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Юрина</w:t>
            </w:r>
            <w:proofErr w:type="spellEnd"/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, расположенная между домами №190, 194, 2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нто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A81B6B" w:rsidRPr="00A81B6B" w:rsidTr="00672FB6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2 общественные территории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, расположенная между домами №17, 19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ерма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това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EA19C3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</w:t>
            </w:r>
            <w:bookmarkStart w:id="0" w:name="_GoBack"/>
            <w:bookmarkEnd w:id="0"/>
            <w:r w:rsidR="00A81B6B"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22 год: 7 общественных территорий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лах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113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лах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116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к «Юбилейный», расположенный между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щин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Речной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й,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Чеглец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-Западной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, расположенная у здани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лодежной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бской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ьвар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2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23 год: 5 общественных территорий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зд Полюсный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ер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дринце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жилого дома №9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о проезду Полюсному</w:t>
            </w:r>
          </w:p>
        </w:tc>
      </w:tr>
      <w:tr w:rsidR="00A81B6B" w:rsidRPr="00A81B6B" w:rsidTr="002D064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2D0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 «Радужная», расположенная по Малому Павловскому тракту, от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мак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.Панфиловцев</w:t>
            </w:r>
            <w:proofErr w:type="spellEnd"/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зурной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4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, расположенный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мак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17а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3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Народная, расположенна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пова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, 88а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 «Ротонда», расположенный у здания 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у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сомольскому, 73</w:t>
            </w:r>
            <w:proofErr w:type="gramEnd"/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ая зона, расположенная между домами №55а, 67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у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му</w:t>
            </w:r>
            <w:proofErr w:type="gramEnd"/>
          </w:p>
        </w:tc>
      </w:tr>
      <w:tr w:rsidR="00A81B6B" w:rsidRPr="00A81B6B" w:rsidTr="00E9669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арк культуры и отдыха «Центральный» Центр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: </w:t>
            </w:r>
            <w:proofErr w:type="spellStart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р-кт</w:t>
            </w:r>
            <w:proofErr w:type="spellEnd"/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истический, 11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2 общественные территории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24 год: 8 общественных территорий</w:t>
            </w:r>
          </w:p>
        </w:tc>
      </w:tr>
      <w:tr w:rsidR="00A81B6B" w:rsidRPr="00A81B6B" w:rsidTr="00E9669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A81B6B" w:rsidRDefault="00A81B6B" w:rsidP="00A8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Всего по городу: 55 общественных территорий</w:t>
            </w:r>
          </w:p>
        </w:tc>
      </w:tr>
    </w:tbl>
    <w:p w:rsidR="00A81B6B" w:rsidRPr="00A81B6B" w:rsidRDefault="00A81B6B" w:rsidP="00A81B6B">
      <w:pPr>
        <w:spacing w:after="0" w:line="240" w:lineRule="auto"/>
        <w:rPr>
          <w:rFonts w:ascii="Times New Roman" w:eastAsia="Calibri" w:hAnsi="Times New Roman" w:cs="Times New Roman"/>
        </w:rPr>
      </w:pPr>
    </w:p>
    <w:p w:rsidR="00A81B6B" w:rsidRPr="00A81B6B" w:rsidRDefault="00A81B6B" w:rsidP="00A81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B6B">
        <w:rPr>
          <w:rFonts w:ascii="Times New Roman" w:eastAsia="Calibri" w:hAnsi="Times New Roman" w:cs="Times New Roman"/>
          <w:sz w:val="28"/>
          <w:szCs w:val="28"/>
        </w:rPr>
        <w:t xml:space="preserve">* -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81B6B">
        <w:rPr>
          <w:rFonts w:ascii="Times New Roman" w:eastAsia="Calibri" w:hAnsi="Times New Roman" w:cs="Times New Roman"/>
          <w:sz w:val="28"/>
          <w:szCs w:val="28"/>
        </w:rPr>
        <w:t xml:space="preserve">оличество благоустро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Pr="00A81B6B">
        <w:rPr>
          <w:rFonts w:ascii="Times New Roman" w:eastAsia="Calibri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лежит корректировке </w:t>
      </w:r>
      <w:r w:rsidRPr="00A81B6B">
        <w:rPr>
          <w:rFonts w:ascii="Times New Roman" w:eastAsia="Calibri" w:hAnsi="Times New Roman" w:cs="Times New Roman"/>
          <w:sz w:val="28"/>
          <w:szCs w:val="28"/>
        </w:rPr>
        <w:t xml:space="preserve">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 </w:t>
      </w:r>
    </w:p>
    <w:p w:rsidR="00780FB4" w:rsidRPr="00780FB4" w:rsidRDefault="00780FB4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0FB4" w:rsidRPr="00780FB4" w:rsidSect="004602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8D" w:rsidRDefault="0027328D" w:rsidP="004602BB">
      <w:pPr>
        <w:spacing w:after="0" w:line="240" w:lineRule="auto"/>
      </w:pPr>
      <w:r>
        <w:separator/>
      </w:r>
    </w:p>
  </w:endnote>
  <w:endnote w:type="continuationSeparator" w:id="0">
    <w:p w:rsidR="0027328D" w:rsidRDefault="0027328D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8D" w:rsidRDefault="0027328D" w:rsidP="004602BB">
      <w:pPr>
        <w:spacing w:after="0" w:line="240" w:lineRule="auto"/>
      </w:pPr>
      <w:r>
        <w:separator/>
      </w:r>
    </w:p>
  </w:footnote>
  <w:footnote w:type="continuationSeparator" w:id="0">
    <w:p w:rsidR="0027328D" w:rsidRDefault="0027328D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02BB" w:rsidRPr="004602BB" w:rsidRDefault="004602B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9C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2BB" w:rsidRDefault="004602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7E"/>
    <w:rsid w:val="002718BF"/>
    <w:rsid w:val="0027328D"/>
    <w:rsid w:val="00284C08"/>
    <w:rsid w:val="00343ECB"/>
    <w:rsid w:val="004602BB"/>
    <w:rsid w:val="004C11E0"/>
    <w:rsid w:val="00780FB4"/>
    <w:rsid w:val="007A39C3"/>
    <w:rsid w:val="009378AA"/>
    <w:rsid w:val="00A81B6B"/>
    <w:rsid w:val="00C01215"/>
    <w:rsid w:val="00C065A1"/>
    <w:rsid w:val="00CF21C4"/>
    <w:rsid w:val="00E105FE"/>
    <w:rsid w:val="00EA19C3"/>
    <w:rsid w:val="00F1467E"/>
    <w:rsid w:val="00F7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65F7-98BA-42DF-ADBF-7714F9F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ннадьевич Бахарев</dc:creator>
  <cp:lastModifiedBy>Pozdeeva</cp:lastModifiedBy>
  <cp:revision>8</cp:revision>
  <cp:lastPrinted>2020-01-17T03:07:00Z</cp:lastPrinted>
  <dcterms:created xsi:type="dcterms:W3CDTF">2020-01-23T05:57:00Z</dcterms:created>
  <dcterms:modified xsi:type="dcterms:W3CDTF">2020-02-18T23:58:00Z</dcterms:modified>
</cp:coreProperties>
</file>